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77777777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777777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</w:t>
      </w:r>
      <w:proofErr w:type="gramStart"/>
      <w:r w:rsidRPr="00890E18">
        <w:rPr>
          <w:sz w:val="28"/>
          <w:szCs w:val="28"/>
        </w:rPr>
        <w:t xml:space="preserve">постановлению 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  <w:proofErr w:type="gramEnd"/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48A2E4C9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F76D10">
        <w:rPr>
          <w:sz w:val="28"/>
          <w:szCs w:val="28"/>
          <w:u w:val="single"/>
        </w:rPr>
        <w:t>19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F76D10">
        <w:rPr>
          <w:sz w:val="28"/>
          <w:szCs w:val="28"/>
          <w:u w:val="single"/>
        </w:rPr>
        <w:t>августа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5E4EB6">
        <w:rPr>
          <w:sz w:val="28"/>
          <w:szCs w:val="28"/>
          <w:u w:val="single"/>
        </w:rPr>
        <w:t>2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2A3C4B">
        <w:rPr>
          <w:sz w:val="28"/>
          <w:szCs w:val="28"/>
        </w:rPr>
        <w:t xml:space="preserve"> </w:t>
      </w:r>
      <w:bookmarkStart w:id="0" w:name="_GoBack"/>
      <w:r w:rsidR="00F76D10" w:rsidRPr="00F76D10">
        <w:rPr>
          <w:sz w:val="28"/>
          <w:szCs w:val="28"/>
          <w:u w:val="single"/>
        </w:rPr>
        <w:t>1118</w:t>
      </w:r>
      <w:bookmarkEnd w:id="0"/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8099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77777777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76"/>
            </w:tblGrid>
            <w:tr w:rsidR="00C847E9" w:rsidRPr="007F3923" w14:paraId="2D69E2B0" w14:textId="77777777" w:rsidTr="00EA2742">
              <w:trPr>
                <w:trHeight w:val="610"/>
              </w:trPr>
              <w:tc>
                <w:tcPr>
                  <w:tcW w:w="8176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337303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6BC7C41E" w:rsidR="00337303" w:rsidRPr="009B0DC9" w:rsidRDefault="006A5F9C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56898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15BB3B" w14:textId="51BD94DA" w:rsidR="00337303" w:rsidRPr="009B0DC9" w:rsidRDefault="006A5F9C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06898,00</w:t>
                  </w:r>
                </w:p>
              </w:tc>
            </w:tr>
            <w:tr w:rsidR="00C847E9" w:rsidRPr="007F3923" w14:paraId="153A296B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76F7A321" w14:textId="7777777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1 Капитальный ремонт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B0DC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D23384" w14:textId="0BF4FCE4" w:rsidR="00337303" w:rsidRPr="009B0DC9" w:rsidRDefault="006A5F9C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9630,00</w:t>
                  </w:r>
                </w:p>
              </w:tc>
            </w:tr>
            <w:tr w:rsidR="00C847E9" w:rsidRPr="007F3923" w14:paraId="1481C11C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6FF7E7BA" w14:textId="77777777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18-2023 годы</w:t>
                  </w:r>
                </w:p>
              </w:tc>
            </w:tr>
            <w:tr w:rsidR="00337303" w:rsidRPr="007F3923" w14:paraId="1EE7E8E0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31A5944E" w:rsidR="00337303" w:rsidRDefault="00817FA1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67268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6C46E0" w14:textId="227A337F" w:rsidR="00337303" w:rsidRPr="009B0DC9" w:rsidRDefault="00817FA1" w:rsidP="002934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7268,0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77777777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 xml:space="preserve">Капитальный ремонт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77777777" w:rsidR="00E57C77" w:rsidRDefault="00E57C77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77777777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77777777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73BD5D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есть муниципальная собственность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11C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6291AA3F" w:rsidR="00C23433" w:rsidRPr="003A7A1A" w:rsidRDefault="00C23433" w:rsidP="00C23433">
      <w:pPr>
        <w:ind w:firstLine="708"/>
        <w:jc w:val="both"/>
      </w:pPr>
      <w:r w:rsidRPr="003A7A1A">
        <w:t xml:space="preserve">Общий объем бюджетных средств, необходимых на реализацию Подпрограммы, составляет </w:t>
      </w:r>
      <w:r w:rsidR="00884989">
        <w:t>3389630</w:t>
      </w:r>
      <w:r w:rsidR="001B6699">
        <w:t>,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77777777" w:rsidR="001B6699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жилищного фонда Осташковского </w:t>
            </w:r>
            <w:r w:rsidRPr="008A4C9B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0,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433B780B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5051CCCF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6EFF9BDC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630,0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77777777" w:rsidR="001B6699" w:rsidRPr="001B6699" w:rsidRDefault="001B6699" w:rsidP="001B6699">
            <w:pPr>
              <w:jc w:val="center"/>
              <w:rPr>
                <w:sz w:val="20"/>
                <w:szCs w:val="20"/>
              </w:rPr>
            </w:pPr>
            <w:r w:rsidRPr="001B6699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lastRenderedPageBreak/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280C783E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proofErr w:type="gramStart"/>
      <w:r w:rsidRPr="009B0DC9">
        <w:t xml:space="preserve">составляет  </w:t>
      </w:r>
      <w:r w:rsidR="00BB7BC9">
        <w:t>7017268</w:t>
      </w:r>
      <w:proofErr w:type="gramEnd"/>
      <w:r w:rsidR="003364EC">
        <w:t>,</w:t>
      </w:r>
      <w:r w:rsidR="00BB7BC9">
        <w:t>0</w:t>
      </w:r>
      <w:r w:rsidR="003364EC">
        <w:t>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6"/>
        <w:gridCol w:w="1276"/>
        <w:gridCol w:w="1306"/>
        <w:gridCol w:w="1194"/>
        <w:gridCol w:w="1228"/>
        <w:gridCol w:w="1182"/>
        <w:gridCol w:w="1080"/>
      </w:tblGrid>
      <w:tr w:rsidR="00E031E3" w:rsidRPr="006B06C6" w14:paraId="3DE76663" w14:textId="77777777" w:rsidTr="000A200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542" w:type="dxa"/>
            <w:gridSpan w:val="7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0A200E">
        <w:trPr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0A200E"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3A5F2D" w14:textId="7B52DE05" w:rsidR="003364EC" w:rsidRPr="009B0DC9" w:rsidRDefault="00BB7BC9" w:rsidP="00EB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268,00</w:t>
            </w:r>
          </w:p>
        </w:tc>
        <w:tc>
          <w:tcPr>
            <w:tcW w:w="1276" w:type="dxa"/>
          </w:tcPr>
          <w:p w14:paraId="4D620768" w14:textId="36184F7B" w:rsidR="003364EC" w:rsidRPr="009B0DC9" w:rsidRDefault="003364EC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BC9">
              <w:rPr>
                <w:sz w:val="20"/>
                <w:szCs w:val="20"/>
              </w:rPr>
              <w:t>8672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06" w:type="dxa"/>
          </w:tcPr>
          <w:p w14:paraId="44C2F440" w14:textId="77777777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0A200E"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276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0A200E"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276" w:type="dxa"/>
            <w:shd w:val="clear" w:color="auto" w:fill="auto"/>
          </w:tcPr>
          <w:p w14:paraId="2E0B5206" w14:textId="77777777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00,00</w:t>
            </w:r>
          </w:p>
        </w:tc>
        <w:tc>
          <w:tcPr>
            <w:tcW w:w="1276" w:type="dxa"/>
          </w:tcPr>
          <w:p w14:paraId="03566C0D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0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0A200E">
        <w:tc>
          <w:tcPr>
            <w:tcW w:w="2553" w:type="dxa"/>
            <w:shd w:val="clear" w:color="auto" w:fill="auto"/>
          </w:tcPr>
          <w:p w14:paraId="5BA2D9A6" w14:textId="77777777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>Завершение реализации адресной программы по переселению граждан из аварийного жилищного фонда муниципального образования "Городское поселение - г.Осташков"</w:t>
            </w:r>
          </w:p>
        </w:tc>
        <w:tc>
          <w:tcPr>
            <w:tcW w:w="1276" w:type="dxa"/>
            <w:shd w:val="clear" w:color="auto" w:fill="auto"/>
          </w:tcPr>
          <w:p w14:paraId="11849A50" w14:textId="5F5B2025" w:rsidR="003364EC" w:rsidRPr="009B0DC9" w:rsidRDefault="00BB7BC9" w:rsidP="000A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268,00</w:t>
            </w:r>
          </w:p>
        </w:tc>
        <w:tc>
          <w:tcPr>
            <w:tcW w:w="1276" w:type="dxa"/>
          </w:tcPr>
          <w:p w14:paraId="27209CD8" w14:textId="7A51542D" w:rsidR="003364EC" w:rsidRPr="009B0DC9" w:rsidRDefault="00BB7BC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268,00</w:t>
            </w:r>
          </w:p>
        </w:tc>
        <w:tc>
          <w:tcPr>
            <w:tcW w:w="1306" w:type="dxa"/>
          </w:tcPr>
          <w:p w14:paraId="292DE3A3" w14:textId="7777777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0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BD4B13" w:rsidRPr="006B06C6" w14:paraId="380788EF" w14:textId="77777777" w:rsidTr="000A200E"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0A200E"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276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0A200E"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0A200E"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EF4CD12" w14:textId="1337F049" w:rsidR="00DC48B3" w:rsidRPr="009B0DC9" w:rsidRDefault="00BB7BC9" w:rsidP="000C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268,00</w:t>
            </w:r>
          </w:p>
        </w:tc>
        <w:tc>
          <w:tcPr>
            <w:tcW w:w="1276" w:type="dxa"/>
          </w:tcPr>
          <w:p w14:paraId="006BEAA2" w14:textId="2BC92280" w:rsidR="00DC48B3" w:rsidRPr="009B0DC9" w:rsidRDefault="00BB7BC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268,00</w:t>
            </w:r>
          </w:p>
        </w:tc>
        <w:tc>
          <w:tcPr>
            <w:tcW w:w="1306" w:type="dxa"/>
          </w:tcPr>
          <w:p w14:paraId="4714FA14" w14:textId="77777777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</w:t>
      </w:r>
      <w:r>
        <w:lastRenderedPageBreak/>
        <w:t xml:space="preserve">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641F95AC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EE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7AFE"/>
    <w:rsid w:val="00473F94"/>
    <w:rsid w:val="00486DCA"/>
    <w:rsid w:val="00496BC8"/>
    <w:rsid w:val="004C0983"/>
    <w:rsid w:val="004C7831"/>
    <w:rsid w:val="004D4A2C"/>
    <w:rsid w:val="004F2547"/>
    <w:rsid w:val="004F5BDF"/>
    <w:rsid w:val="004F6DC4"/>
    <w:rsid w:val="00503047"/>
    <w:rsid w:val="00507F1C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C4ED1"/>
    <w:rsid w:val="006C52FB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801FFB"/>
    <w:rsid w:val="00814542"/>
    <w:rsid w:val="0081613C"/>
    <w:rsid w:val="00817FA1"/>
    <w:rsid w:val="00835415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E3C95"/>
    <w:rsid w:val="008E439A"/>
    <w:rsid w:val="008E6134"/>
    <w:rsid w:val="009020A0"/>
    <w:rsid w:val="00907B6C"/>
    <w:rsid w:val="009220AE"/>
    <w:rsid w:val="009311BF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45541"/>
    <w:rsid w:val="00C47ED3"/>
    <w:rsid w:val="00C563A0"/>
    <w:rsid w:val="00C65283"/>
    <w:rsid w:val="00C847E9"/>
    <w:rsid w:val="00C8663C"/>
    <w:rsid w:val="00C96A0E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76D10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E36-57AA-423B-8E67-17EF1C5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16</cp:revision>
  <cp:lastPrinted>2021-02-03T11:04:00Z</cp:lastPrinted>
  <dcterms:created xsi:type="dcterms:W3CDTF">2021-12-05T10:52:00Z</dcterms:created>
  <dcterms:modified xsi:type="dcterms:W3CDTF">2022-08-19T11:54:00Z</dcterms:modified>
</cp:coreProperties>
</file>